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385B14F9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91410F">
        <w:rPr>
          <w:sz w:val="24"/>
          <w:szCs w:val="24"/>
          <w:lang w:val="uk-UA"/>
        </w:rPr>
        <w:t>14.05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91410F">
        <w:rPr>
          <w:sz w:val="24"/>
          <w:szCs w:val="24"/>
          <w:lang w:val="uk-UA"/>
        </w:rPr>
        <w:t>3302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48373210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6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06AE7702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48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49E3A2A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6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0DCE6843" w:rsidR="00FA3A83" w:rsidRPr="00BE3164" w:rsidRDefault="00415678" w:rsidP="00E54225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9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54225">
              <w:rPr>
                <w:b/>
                <w:bCs/>
                <w:sz w:val="28"/>
                <w:szCs w:val="28"/>
                <w:lang w:val="uk-UA"/>
              </w:rPr>
              <w:t>48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,6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27860EEE" w:rsidR="00473237" w:rsidRPr="00EB612D" w:rsidRDefault="000E65F2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лерій Умбатов</w:t>
      </w:r>
      <w:bookmarkStart w:id="0" w:name="_GoBack"/>
      <w:bookmarkEnd w:id="0"/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0E65F2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15678"/>
    <w:rsid w:val="0044092B"/>
    <w:rsid w:val="004674F8"/>
    <w:rsid w:val="00470202"/>
    <w:rsid w:val="00473237"/>
    <w:rsid w:val="004742C6"/>
    <w:rsid w:val="00480E11"/>
    <w:rsid w:val="0048543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10F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54225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A63AA8A2-EBC3-448A-A25E-13D42417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E1D3-CA39-42B7-AD85-A5C12C3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6</cp:revision>
  <cp:lastPrinted>2026-01-12T11:54:00Z</cp:lastPrinted>
  <dcterms:created xsi:type="dcterms:W3CDTF">2026-05-04T12:09:00Z</dcterms:created>
  <dcterms:modified xsi:type="dcterms:W3CDTF">2026-05-14T08:51:00Z</dcterms:modified>
</cp:coreProperties>
</file>